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E1B5" w14:textId="68480DD6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spacing w:val="30"/>
          <w:kern w:val="0"/>
          <w:szCs w:val="24"/>
        </w:rPr>
      </w:pPr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香港交易所資訊服務</w:t>
      </w:r>
      <w:r w:rsidR="000222E6" w:rsidRPr="006278B4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（中國）</w:t>
      </w:r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有限公司</w:t>
      </w:r>
    </w:p>
    <w:p w14:paraId="302FBA6A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kern w:val="0"/>
          <w:sz w:val="16"/>
          <w:szCs w:val="16"/>
        </w:rPr>
      </w:pPr>
      <w:r w:rsidRPr="00923DF3">
        <w:rPr>
          <w:rFonts w:ascii="Microsoft JhengHei" w:eastAsia="Microsoft JhengHei" w:hAnsi="Microsoft JhengHei" w:cs="Arial" w:hint="eastAsia"/>
          <w:noProof/>
          <w:kern w:val="0"/>
          <w:sz w:val="16"/>
          <w:szCs w:val="16"/>
        </w:rPr>
        <w:t>(香港交易及結算所有限公司全資附屬公司)</w:t>
      </w:r>
    </w:p>
    <w:p w14:paraId="320F5072" w14:textId="2756CF88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360" w:lineRule="exact"/>
        <w:rPr>
          <w:rFonts w:ascii="Arial" w:eastAsia="Microsoft JhengHei" w:hAnsi="Arial" w:cs="Arial"/>
          <w:noProof/>
          <w:kern w:val="0"/>
          <w:szCs w:val="24"/>
        </w:rPr>
      </w:pPr>
      <w:r w:rsidRPr="00923DF3">
        <w:rPr>
          <w:rFonts w:ascii="Arial" w:eastAsia="Microsoft JhengHei" w:hAnsi="Arial" w:cs="Arial"/>
          <w:noProof/>
          <w:kern w:val="0"/>
          <w:szCs w:val="24"/>
        </w:rPr>
        <w:t xml:space="preserve">HKEX INFORMATION SERVICES </w:t>
      </w:r>
      <w:r w:rsidR="000222E6">
        <w:rPr>
          <w:rFonts w:ascii="Arial" w:eastAsia="Microsoft JhengHei" w:hAnsi="Arial" w:cs="Arial"/>
          <w:noProof/>
          <w:kern w:val="0"/>
          <w:szCs w:val="24"/>
        </w:rPr>
        <w:t xml:space="preserve">(CHINA) </w:t>
      </w:r>
      <w:r w:rsidRPr="00923DF3">
        <w:rPr>
          <w:rFonts w:ascii="Arial" w:eastAsia="Microsoft JhengHei" w:hAnsi="Arial" w:cs="Arial"/>
          <w:noProof/>
          <w:kern w:val="0"/>
          <w:szCs w:val="24"/>
        </w:rPr>
        <w:t>LIMITED</w:t>
      </w:r>
    </w:p>
    <w:p w14:paraId="108DFA63" w14:textId="77777777" w:rsidR="00261EAE" w:rsidRDefault="00261EAE" w:rsidP="00261EAE">
      <w:pPr>
        <w:spacing w:line="240" w:lineRule="exact"/>
        <w:rPr>
          <w:rFonts w:ascii="Arial" w:hAnsi="Arial" w:cs="Arial"/>
          <w:b/>
          <w:noProof/>
          <w:color w:val="000000" w:themeColor="text1"/>
          <w:szCs w:val="24"/>
          <w:lang w:eastAsia="zh-CN"/>
        </w:rPr>
      </w:pPr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 xml:space="preserve">(A </w:t>
      </w:r>
      <w:proofErr w:type="gramStart"/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>wholly-owned</w:t>
      </w:r>
      <w:proofErr w:type="gramEnd"/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 xml:space="preserve"> subsidiary of Hong Kong Exchanges and Clearing Limited)</w:t>
      </w:r>
    </w:p>
    <w:p w14:paraId="4AD8BC34" w14:textId="77777777" w:rsidR="00941BED" w:rsidRDefault="00941BED" w:rsidP="005E4B38">
      <w:pPr>
        <w:jc w:val="center"/>
        <w:rPr>
          <w:rFonts w:ascii="Arial" w:hAnsi="Arial" w:cs="Arial"/>
        </w:rPr>
      </w:pPr>
    </w:p>
    <w:p w14:paraId="61631104" w14:textId="657ACBD9"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E541" wp14:editId="7721D004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AC3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QICL5N0AAAAHAQAADwAAAAAAAAAAAAAAAAADBAAAZHJzL2Rvd25yZXYueG1sUEsF&#10;BgAAAAAEAAQA8wAAAA0FAAAAAA==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2EC0" wp14:editId="24AC5AF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451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194E2B" w:rsidRPr="0077294F">
        <w:rPr>
          <w:rFonts w:ascii="Arial" w:hAnsi="Arial" w:cs="Arial"/>
          <w:b/>
          <w:sz w:val="28"/>
          <w:szCs w:val="28"/>
        </w:rPr>
        <w:t>(Mainland)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</w:t>
      </w:r>
      <w:r w:rsidR="0046473E">
        <w:rPr>
          <w:rFonts w:ascii="Arial" w:hAnsi="Arial" w:cs="Arial"/>
          <w:sz w:val="16"/>
          <w:szCs w:val="16"/>
        </w:rPr>
        <w:t>MAINLAND CHINA MOBILE APPLICATION SERVICE PACKAG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14:paraId="3090A2B1" w14:textId="77777777"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14:paraId="157C0344" w14:textId="3AD67D8A" w:rsidR="004D205A" w:rsidRPr="0077294F" w:rsidRDefault="00DA4805" w:rsidP="0077294F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F356A">
        <w:rPr>
          <w:rFonts w:ascii="Arial" w:hAnsi="Arial" w:cs="Arial"/>
          <w:sz w:val="20"/>
          <w:szCs w:val="20"/>
        </w:rPr>
        <w:t xml:space="preserve">HKEX Information Service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Pr="00BF356A">
        <w:rPr>
          <w:rFonts w:ascii="Arial" w:hAnsi="Arial" w:cs="Arial"/>
          <w:sz w:val="20"/>
          <w:szCs w:val="20"/>
        </w:rPr>
        <w:t>Limited (“HKEX-IS</w:t>
      </w:r>
      <w:r w:rsidR="000222E6">
        <w:rPr>
          <w:rFonts w:ascii="Arial" w:hAnsi="Arial" w:cs="Arial"/>
          <w:sz w:val="20"/>
          <w:szCs w:val="20"/>
        </w:rPr>
        <w:t xml:space="preserve"> (China)</w:t>
      </w:r>
      <w:r w:rsidRPr="00BF356A">
        <w:rPr>
          <w:rFonts w:ascii="Arial" w:hAnsi="Arial" w:cs="Arial"/>
          <w:sz w:val="20"/>
          <w:szCs w:val="20"/>
        </w:rPr>
        <w:t xml:space="preserve">”) </w:t>
      </w:r>
      <w:r w:rsidR="006278B4">
        <w:rPr>
          <w:rFonts w:ascii="Arial" w:hAnsi="Arial" w:cs="Arial"/>
          <w:sz w:val="20"/>
          <w:szCs w:val="20"/>
        </w:rPr>
        <w:t>offers</w:t>
      </w:r>
      <w:r w:rsidR="006278B4" w:rsidRPr="00BF356A">
        <w:rPr>
          <w:rFonts w:ascii="Arial" w:hAnsi="Arial" w:cs="Arial"/>
          <w:sz w:val="20"/>
          <w:szCs w:val="20"/>
        </w:rPr>
        <w:t xml:space="preserve"> </w:t>
      </w:r>
      <w:r w:rsidR="0046473E">
        <w:rPr>
          <w:rFonts w:ascii="Arial" w:hAnsi="Arial" w:cs="Arial"/>
          <w:sz w:val="20"/>
          <w:szCs w:val="20"/>
        </w:rPr>
        <w:t>Mainland China Mobile Application Service Package</w:t>
      </w:r>
      <w:r w:rsidRPr="00BF356A">
        <w:rPr>
          <w:rFonts w:ascii="Arial" w:hAnsi="Arial" w:cs="Arial"/>
          <w:sz w:val="20"/>
          <w:szCs w:val="20"/>
        </w:rPr>
        <w:t xml:space="preserve"> and the details of this </w:t>
      </w:r>
      <w:r w:rsidR="0046473E">
        <w:rPr>
          <w:rFonts w:ascii="Arial" w:hAnsi="Arial" w:cs="Arial"/>
          <w:sz w:val="20"/>
          <w:szCs w:val="20"/>
        </w:rPr>
        <w:t>package</w:t>
      </w:r>
      <w:r w:rsidRPr="00BF356A">
        <w:rPr>
          <w:rFonts w:ascii="Arial" w:hAnsi="Arial" w:cs="Arial"/>
          <w:sz w:val="20"/>
          <w:szCs w:val="20"/>
        </w:rPr>
        <w:t xml:space="preserve"> can be found </w:t>
      </w:r>
      <w:r w:rsidR="00B4209C">
        <w:rPr>
          <w:rFonts w:ascii="Arial" w:hAnsi="Arial" w:cs="Arial"/>
          <w:sz w:val="20"/>
          <w:szCs w:val="20"/>
        </w:rPr>
        <w:t xml:space="preserve">on </w:t>
      </w:r>
      <w:hyperlink r:id="rId8" w:history="1">
        <w:r w:rsidR="00FA6101" w:rsidRPr="00FA6101">
          <w:rPr>
            <w:rStyle w:val="Hyperlink"/>
            <w:rFonts w:ascii="Arial" w:hAnsi="Arial" w:cs="Arial"/>
            <w:sz w:val="20"/>
            <w:szCs w:val="20"/>
          </w:rPr>
          <w:t>Guiding Notes on Market Data Packages for the Mainland Market</w:t>
        </w:r>
      </w:hyperlink>
      <w:r w:rsidR="00FA6101">
        <w:rPr>
          <w:rFonts w:ascii="Arial" w:hAnsi="Arial" w:cs="Arial"/>
          <w:sz w:val="20"/>
          <w:szCs w:val="20"/>
        </w:rPr>
        <w:t xml:space="preserve">. </w:t>
      </w:r>
      <w:r w:rsidR="00FB39F4" w:rsidRPr="0077294F">
        <w:rPr>
          <w:rFonts w:ascii="Arial" w:hAnsi="Arial" w:cs="Arial"/>
          <w:sz w:val="20"/>
          <w:szCs w:val="20"/>
        </w:rPr>
        <w:t>The</w:t>
      </w:r>
      <w:r w:rsidRPr="0077294F">
        <w:rPr>
          <w:rFonts w:ascii="Arial" w:hAnsi="Arial" w:cs="Arial"/>
          <w:sz w:val="20"/>
          <w:szCs w:val="20"/>
        </w:rPr>
        <w:t xml:space="preserve"> purpose of this checklist is to facilitate HKEX-I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Pr="0077294F">
        <w:rPr>
          <w:rFonts w:ascii="Arial" w:hAnsi="Arial" w:cs="Arial"/>
          <w:sz w:val="20"/>
          <w:szCs w:val="20"/>
        </w:rPr>
        <w:t>to ass</w:t>
      </w:r>
      <w:r w:rsidR="00B00B7B" w:rsidRPr="0077294F">
        <w:rPr>
          <w:rFonts w:ascii="Arial" w:hAnsi="Arial" w:cs="Arial"/>
          <w:sz w:val="20"/>
          <w:szCs w:val="20"/>
        </w:rPr>
        <w:t>ess the compliance status of this</w:t>
      </w:r>
      <w:r w:rsidRPr="0077294F">
        <w:rPr>
          <w:rFonts w:ascii="Arial" w:hAnsi="Arial" w:cs="Arial"/>
          <w:sz w:val="20"/>
          <w:szCs w:val="20"/>
        </w:rPr>
        <w:t xml:space="preserve"> Mobile Application Service</w:t>
      </w:r>
      <w:r w:rsidR="002A4A29" w:rsidRPr="0077294F">
        <w:rPr>
          <w:rFonts w:ascii="Arial" w:hAnsi="Arial" w:cs="Arial"/>
          <w:sz w:val="20"/>
          <w:szCs w:val="20"/>
        </w:rPr>
        <w:t xml:space="preserve"> of the Information Vendor (“IV”)</w:t>
      </w:r>
      <w:r w:rsidR="00FB39F4" w:rsidRPr="0077294F">
        <w:rPr>
          <w:rFonts w:ascii="Arial" w:hAnsi="Arial" w:cs="Arial"/>
          <w:sz w:val="20"/>
          <w:szCs w:val="20"/>
        </w:rPr>
        <w:t>.</w:t>
      </w:r>
      <w:r w:rsidR="002A4A29" w:rsidRPr="0077294F">
        <w:rPr>
          <w:rFonts w:ascii="Arial" w:hAnsi="Arial" w:cs="Arial"/>
          <w:sz w:val="20"/>
          <w:szCs w:val="20"/>
        </w:rPr>
        <w:t xml:space="preserve">  IV should also submit screenshots of the Mobile Application Service alongside this checklist.</w:t>
      </w:r>
      <w:r w:rsidR="00FB39F4" w:rsidRPr="0077294F">
        <w:rPr>
          <w:rFonts w:ascii="Arial" w:hAnsi="Arial" w:cs="Arial"/>
          <w:sz w:val="20"/>
          <w:szCs w:val="20"/>
        </w:rPr>
        <w:t xml:space="preserve"> </w:t>
      </w:r>
    </w:p>
    <w:p w14:paraId="5195FB8E" w14:textId="77777777"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1E044BE" w14:textId="31844AD9" w:rsidR="00375DD4" w:rsidRPr="00DE62E4" w:rsidRDefault="0054778C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HKEX-IS</w:t>
      </w:r>
      <w:r w:rsidR="000222E6">
        <w:rPr>
          <w:rFonts w:ascii="Arial" w:hAnsi="Arial" w:cs="Arial"/>
          <w:sz w:val="20"/>
          <w:szCs w:val="20"/>
        </w:rPr>
        <w:t xml:space="preserve"> (China)</w:t>
      </w:r>
      <w:r w:rsidRPr="00DE62E4">
        <w:rPr>
          <w:rFonts w:ascii="Arial" w:hAnsi="Arial" w:cs="Arial"/>
          <w:sz w:val="20"/>
          <w:szCs w:val="20"/>
        </w:rPr>
        <w:t xml:space="preserve">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</w:t>
      </w:r>
      <w:r w:rsidR="002A4A29">
        <w:rPr>
          <w:rFonts w:ascii="Arial" w:hAnsi="Arial" w:cs="Arial"/>
          <w:sz w:val="20"/>
          <w:szCs w:val="20"/>
        </w:rPr>
        <w:t>IV</w:t>
      </w:r>
      <w:r w:rsidR="00191B50" w:rsidRPr="00DE62E4">
        <w:rPr>
          <w:rFonts w:ascii="Arial" w:hAnsi="Arial" w:cs="Arial"/>
          <w:sz w:val="20"/>
          <w:szCs w:val="20"/>
        </w:rPr>
        <w:t xml:space="preserve"> and provide feedback 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 w:rsidR="00606FDA" w:rsidRPr="00DE62E4">
        <w:rPr>
          <w:rFonts w:ascii="Arial" w:hAnsi="Arial" w:cs="Arial"/>
          <w:sz w:val="20"/>
          <w:szCs w:val="20"/>
        </w:rPr>
        <w:t xml:space="preserve">HKEX-I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="00606FDA" w:rsidRPr="00DE62E4">
        <w:rPr>
          <w:rFonts w:ascii="Arial" w:hAnsi="Arial" w:cs="Arial"/>
          <w:sz w:val="20"/>
          <w:szCs w:val="20"/>
        </w:rPr>
        <w:t>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14:paraId="13B9CB73" w14:textId="77777777"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14:paraId="59BEA483" w14:textId="3BC73D53" w:rsidR="009E6DC4" w:rsidRPr="00DE62E4" w:rsidRDefault="00375DD4" w:rsidP="0077294F">
      <w:pPr>
        <w:pStyle w:val="ListParagraph"/>
        <w:numPr>
          <w:ilvl w:val="0"/>
          <w:numId w:val="2"/>
        </w:numPr>
        <w:spacing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</w:t>
      </w:r>
      <w:r w:rsidR="00C252C7">
        <w:rPr>
          <w:rFonts w:ascii="Arial" w:hAnsi="Arial" w:cs="Arial"/>
          <w:sz w:val="20"/>
          <w:szCs w:val="20"/>
        </w:rPr>
        <w:t xml:space="preserve"> &amp; Policy</w:t>
      </w:r>
      <w:r w:rsidR="00A651FB" w:rsidRPr="00DE62E4">
        <w:rPr>
          <w:rFonts w:ascii="Arial" w:hAnsi="Arial" w:cs="Arial"/>
          <w:sz w:val="20"/>
          <w:szCs w:val="20"/>
        </w:rPr>
        <w:t xml:space="preserve">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</w:t>
      </w:r>
      <w:r w:rsidR="002A4A29">
        <w:rPr>
          <w:rFonts w:ascii="Arial" w:hAnsi="Arial" w:cs="Arial"/>
          <w:sz w:val="20"/>
          <w:szCs w:val="20"/>
        </w:rPr>
        <w:t xml:space="preserve">at 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M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rket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D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ta@hkex.com.hk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14:paraId="01BA2D1B" w14:textId="77777777"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870"/>
        <w:gridCol w:w="1240"/>
        <w:gridCol w:w="851"/>
        <w:gridCol w:w="2268"/>
      </w:tblGrid>
      <w:tr w:rsidR="00664BDF" w:rsidRPr="00DE62E4" w14:paraId="4155813A" w14:textId="77777777" w:rsidTr="0077294F">
        <w:trPr>
          <w:trHeight w:val="566"/>
        </w:trPr>
        <w:tc>
          <w:tcPr>
            <w:tcW w:w="2410" w:type="dxa"/>
          </w:tcPr>
          <w:p w14:paraId="5E610D6B" w14:textId="77777777"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3721" w:type="dxa"/>
            <w:gridSpan w:val="2"/>
          </w:tcPr>
          <w:p w14:paraId="4C4CACF2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93A00C" w14:textId="77777777"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2268" w:type="dxa"/>
          </w:tcPr>
          <w:p w14:paraId="1E6FC7ED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4B3DE911" w14:textId="501DD760" w:rsidTr="0077294F">
        <w:tc>
          <w:tcPr>
            <w:tcW w:w="2410" w:type="dxa"/>
            <w:vMerge w:val="restart"/>
          </w:tcPr>
          <w:p w14:paraId="084B5568" w14:textId="77777777" w:rsidR="00FF0E58" w:rsidRPr="00DE62E4" w:rsidRDefault="00FF0E58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851" w:type="dxa"/>
          </w:tcPr>
          <w:p w14:paraId="4D182742" w14:textId="35A41396" w:rsidR="00FF0E58" w:rsidRPr="00DE62E4" w:rsidRDefault="00FF0E58" w:rsidP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32A6FCD3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17B0B2" w14:textId="79E339A8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19" w:type="dxa"/>
            <w:gridSpan w:val="2"/>
          </w:tcPr>
          <w:p w14:paraId="23DC6401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2690C284" w14:textId="27172E16" w:rsidTr="0077294F">
        <w:tc>
          <w:tcPr>
            <w:tcW w:w="2410" w:type="dxa"/>
            <w:vMerge/>
          </w:tcPr>
          <w:p w14:paraId="212316C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DB5D2" w14:textId="729025E6" w:rsidR="00FF0E58" w:rsidRPr="00DE62E4" w:rsidRDefault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26A517DA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2D544F" w14:textId="12F4FD3F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3F4FD09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2FDE6" w14:textId="63D124BE" w:rsidR="00033EF6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</w:t>
      </w:r>
      <w:r w:rsidR="006278B4">
        <w:rPr>
          <w:rFonts w:ascii="Arial" w:hAnsi="Arial" w:cs="Arial"/>
          <w:sz w:val="20"/>
          <w:szCs w:val="20"/>
        </w:rPr>
        <w:t>o</w:t>
      </w:r>
      <w:r w:rsidR="00023F08" w:rsidRPr="00DE62E4">
        <w:rPr>
          <w:rFonts w:ascii="Arial" w:hAnsi="Arial" w:cs="Arial"/>
          <w:sz w:val="20"/>
          <w:szCs w:val="20"/>
        </w:rPr>
        <w:t>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p w14:paraId="714C087F" w14:textId="77777777" w:rsidR="00941BED" w:rsidRPr="00DE62E4" w:rsidRDefault="00941BED" w:rsidP="003868B9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14:paraId="48BD7C45" w14:textId="77777777" w:rsidTr="00516D6E">
        <w:tc>
          <w:tcPr>
            <w:tcW w:w="417" w:type="dxa"/>
          </w:tcPr>
          <w:p w14:paraId="2E532005" w14:textId="77777777"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60033E3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14:paraId="10D35DAA" w14:textId="77777777"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14:paraId="17BD0034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14:paraId="3E76C040" w14:textId="77777777" w:rsidTr="00B07F37">
        <w:trPr>
          <w:trHeight w:val="4589"/>
        </w:trPr>
        <w:tc>
          <w:tcPr>
            <w:tcW w:w="417" w:type="dxa"/>
          </w:tcPr>
          <w:p w14:paraId="28553171" w14:textId="77777777"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75695BD" w14:textId="556356B5" w:rsidR="004920D5" w:rsidRPr="00DE62E4" w:rsidRDefault="00950B69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FF248E" w:rsidRPr="00DE62E4">
              <w:rPr>
                <w:rFonts w:ascii="Arial" w:hAnsi="Arial" w:cs="Arial"/>
                <w:sz w:val="20"/>
                <w:szCs w:val="20"/>
              </w:rPr>
              <w:t xml:space="preserve"> technical methods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>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BB5DC1" w14:textId="2441E60A" w:rsidR="00A651FB" w:rsidRPr="00C2158B" w:rsidRDefault="00011B02" w:rsidP="00C2158B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84119F">
              <w:rPr>
                <w:rFonts w:ascii="Arial" w:hAnsi="Arial" w:cs="Arial"/>
                <w:sz w:val="20"/>
                <w:szCs w:val="20"/>
              </w:rPr>
              <w:t>a mobile device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>which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>on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34BA">
              <w:rPr>
                <w:rFonts w:ascii="Arial" w:hAnsi="Arial" w:cs="Arial"/>
                <w:sz w:val="20"/>
                <w:szCs w:val="20"/>
              </w:rPr>
              <w:t>mobile operating system.</w:t>
            </w:r>
          </w:p>
          <w:p w14:paraId="5208BD1B" w14:textId="77777777"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BA8B9" w14:textId="32FFEA60" w:rsidR="004920D5" w:rsidRDefault="000834BA" w:rsidP="00A651FB">
            <w:pPr>
              <w:spacing w:line="240" w:lineRule="exact"/>
              <w:ind w:left="360"/>
              <w:rPr>
                <w:rStyle w:val="Style3"/>
              </w:rPr>
            </w:pPr>
            <w:r w:rsidRPr="00C2158B">
              <w:rPr>
                <w:rFonts w:ascii="Arial" w:hAnsi="Arial" w:cs="Arial"/>
                <w:sz w:val="20"/>
                <w:szCs w:val="20"/>
              </w:rPr>
              <w:t>Please provide the name of the mobile application</w:t>
            </w:r>
            <w:r w:rsidR="008231D2">
              <w:t xml:space="preserve"> </w:t>
            </w:r>
            <w:r w:rsidR="008231D2" w:rsidRPr="008231D2">
              <w:rPr>
                <w:rFonts w:ascii="Arial" w:hAnsi="Arial" w:cs="Arial"/>
                <w:sz w:val="20"/>
                <w:szCs w:val="20"/>
              </w:rPr>
              <w:t>and the corresponding mobile operating system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647556272"/>
                <w:placeholder>
                  <w:docPart w:val="02FE0A3E18A24247B1EB31D1EF82D4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C985A8" w14:textId="77777777" w:rsidR="0069465F" w:rsidRPr="00DE62E4" w:rsidRDefault="0069465F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949AF8" w14:textId="6F42B5E0"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 xml:space="preserve">is downloaded from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a major mobile application distribution platform (e.g. App Store, Google Play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proofErr w:type="gramEnd"/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323A2" w14:textId="47F716A5" w:rsidR="0069465F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>downloaded from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0B69">
              <w:rPr>
                <w:rFonts w:ascii="Arial" w:hAnsi="Arial" w:cs="Arial"/>
                <w:sz w:val="20"/>
                <w:szCs w:val="20"/>
              </w:rPr>
              <w:t>IV</w:t>
            </w:r>
            <w:r w:rsidR="00950B69" w:rsidRPr="00DE62E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>website, 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9465F">
              <w:rPr>
                <w:rFonts w:ascii="Arial" w:hAnsi="Arial" w:cs="Arial"/>
                <w:sz w:val="20"/>
                <w:szCs w:val="20"/>
              </w:rPr>
              <w:t xml:space="preserve"> Please provide website address:</w:t>
            </w:r>
          </w:p>
          <w:p w14:paraId="72CD52A1" w14:textId="5A4D15A6" w:rsidR="00E74C1B" w:rsidRPr="0077294F" w:rsidRDefault="00FB1843" w:rsidP="0077294F">
            <w:pPr>
              <w:pStyle w:val="ListParagraph"/>
              <w:spacing w:line="240" w:lineRule="exact"/>
              <w:ind w:left="360"/>
            </w:pPr>
            <w:sdt>
              <w:sdtPr>
                <w:rPr>
                  <w:rStyle w:val="Style3"/>
                </w:rPr>
                <w:id w:val="287240873"/>
                <w:placeholder>
                  <w:docPart w:val="7CD96AC0A46147CBAF5C9A9F82DAA5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49E7E020" w14:textId="77777777"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6B09E" w14:textId="77777777" w:rsidR="0069465F" w:rsidRDefault="0069465F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E0C5B" w14:textId="08B2DBCB"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6E1A2D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DB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gramEnd"/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52" w:type="dxa"/>
          </w:tcPr>
          <w:p w14:paraId="677CEC01" w14:textId="77777777"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0A87DBC4" w14:textId="77777777" w:rsidTr="00A6599D">
        <w:trPr>
          <w:trHeight w:val="2042"/>
        </w:trPr>
        <w:tc>
          <w:tcPr>
            <w:tcW w:w="417" w:type="dxa"/>
          </w:tcPr>
          <w:p w14:paraId="6CBA2194" w14:textId="77777777"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A70BCC" w14:textId="77777777"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C73A5" w14:textId="77777777"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D2EF2" w14:textId="77777777" w:rsidR="00DA0424" w:rsidRPr="00CD4A80" w:rsidRDefault="008C7F69" w:rsidP="00DA04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6AEE7FC" w14:textId="5A44767E"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 xml:space="preserve">See </w:t>
            </w:r>
            <w:r w:rsidR="00DB4DED">
              <w:rPr>
                <w:rFonts w:ascii="Arial" w:hAnsi="Arial" w:cs="Arial"/>
                <w:sz w:val="20"/>
                <w:szCs w:val="20"/>
              </w:rPr>
              <w:t>Part III (1)</w:t>
            </w:r>
          </w:p>
          <w:p w14:paraId="67B0FAE3" w14:textId="77777777"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14:paraId="0B95BD32" w14:textId="77777777"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7A3271E2" w14:textId="77777777" w:rsidTr="00516D6E">
        <w:tc>
          <w:tcPr>
            <w:tcW w:w="417" w:type="dxa"/>
          </w:tcPr>
          <w:p w14:paraId="1906B550" w14:textId="77777777"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668000" w14:textId="77777777"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4953D8" w14:textId="77777777"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2691F" w14:textId="77777777"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7BA6E" w14:textId="77777777"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7E495" w14:textId="77777777"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8DAB5" w14:textId="77777777"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7A6B1C87" w14:textId="77777777"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14452412" w14:textId="77777777" w:rsidTr="00B07F37">
        <w:trPr>
          <w:trHeight w:val="3780"/>
        </w:trPr>
        <w:tc>
          <w:tcPr>
            <w:tcW w:w="417" w:type="dxa"/>
          </w:tcPr>
          <w:p w14:paraId="7C47DB44" w14:textId="77777777"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BB3BCC2" w14:textId="5293EC55"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46473E">
              <w:rPr>
                <w:rFonts w:ascii="Arial" w:hAnsi="Arial" w:cs="Arial"/>
                <w:sz w:val="20"/>
                <w:szCs w:val="20"/>
              </w:rPr>
              <w:t>Mainland China Mobile Application Service Package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of HKEX-IS </w:t>
            </w:r>
            <w:r w:rsidR="000222E6">
              <w:rPr>
                <w:rFonts w:ascii="Arial" w:hAnsi="Arial" w:cs="Arial"/>
                <w:sz w:val="20"/>
                <w:szCs w:val="20"/>
              </w:rPr>
              <w:t xml:space="preserve">(China)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3E75" w14:textId="77777777"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20292" w14:textId="77777777"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5C60" w14:textId="77777777"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9B7B3" w14:textId="0F829CEA"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:</w:t>
            </w:r>
          </w:p>
          <w:p w14:paraId="14892C4A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4D9D6" w14:textId="77777777"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5E778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14:paraId="471DC2D5" w14:textId="70025925" w:rsidR="004445DF" w:rsidRPr="00DE62E4" w:rsidRDefault="00FB1843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106023840"/>
                <w:placeholder>
                  <w:docPart w:val="774B7F48126C4625840F15539E98B7A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941BED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1FBC42" w14:textId="77777777" w:rsidR="00E75EE1" w:rsidRPr="00DE62E4" w:rsidRDefault="00E75EE1" w:rsidP="007729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5FE21" w14:textId="77777777"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FCC7" w14:textId="77777777"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80808" w14:textId="77777777"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38D50D" w14:textId="77777777"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25522BC4" w14:textId="77777777"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C216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B58F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91A8C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C4069" w14:textId="77777777"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2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E62E4">
              <w:rPr>
                <w:rFonts w:ascii="Arial" w:hAnsi="Arial" w:cs="Arial"/>
                <w:sz w:val="20"/>
                <w:szCs w:val="20"/>
              </w:rPr>
              <w:t xml:space="preserve"> / ii / iii</w:t>
            </w:r>
          </w:p>
          <w:p w14:paraId="022F9D91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BC7799" w14:textId="77777777"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577EB" w14:textId="7E152CA1" w:rsidR="00DA0424" w:rsidRDefault="00DA0424" w:rsidP="0077294F">
      <w:pPr>
        <w:snapToGrid w:val="0"/>
        <w:spacing w:line="1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A5640C0" w14:textId="77777777"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14:paraId="29FEB914" w14:textId="77777777"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4A38" wp14:editId="1C8DCBF5">
                <wp:simplePos x="0" y="0"/>
                <wp:positionH relativeFrom="column">
                  <wp:posOffset>7620</wp:posOffset>
                </wp:positionH>
                <wp:positionV relativeFrom="paragraph">
                  <wp:posOffset>266066</wp:posOffset>
                </wp:positionV>
                <wp:extent cx="6581775" cy="18821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C183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0.95pt;width:518.2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">
                <v:textbox>
                  <w:txbxContent>
                    <w:p w14:paraId="59F4C183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14:paraId="554CF9A1" w14:textId="696FFF51" w:rsidR="00E75EE1" w:rsidRPr="0077294F" w:rsidRDefault="007A7C5F" w:rsidP="0077294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294F">
        <w:rPr>
          <w:rFonts w:ascii="Arial" w:hAnsi="Arial" w:cs="Arial"/>
          <w:sz w:val="20"/>
          <w:szCs w:val="20"/>
        </w:rPr>
        <w:t xml:space="preserve">Please provide a list of </w:t>
      </w:r>
      <w:r w:rsidR="00EC342D" w:rsidRPr="0077294F">
        <w:rPr>
          <w:rFonts w:ascii="Arial" w:hAnsi="Arial" w:cs="Arial"/>
          <w:sz w:val="20"/>
          <w:szCs w:val="20"/>
        </w:rPr>
        <w:t>IP database(s)</w:t>
      </w:r>
      <w:r w:rsidR="00044904" w:rsidRPr="0077294F">
        <w:rPr>
          <w:rFonts w:ascii="Arial" w:hAnsi="Arial" w:cs="Arial"/>
          <w:sz w:val="20"/>
          <w:szCs w:val="20"/>
        </w:rPr>
        <w:t xml:space="preserve"> used</w:t>
      </w:r>
      <w:r w:rsidR="00565E30" w:rsidRPr="0077294F">
        <w:rPr>
          <w:rFonts w:ascii="Arial" w:hAnsi="Arial" w:cs="Arial"/>
          <w:sz w:val="20"/>
          <w:szCs w:val="20"/>
        </w:rPr>
        <w:t xml:space="preserve"> to</w:t>
      </w:r>
      <w:r w:rsidR="00213526" w:rsidRPr="0077294F">
        <w:rPr>
          <w:rFonts w:ascii="Arial" w:hAnsi="Arial" w:cs="Arial"/>
          <w:sz w:val="20"/>
          <w:szCs w:val="20"/>
        </w:rPr>
        <w:t xml:space="preserve"> </w:t>
      </w:r>
      <w:r w:rsidR="00EC342D" w:rsidRPr="0077294F">
        <w:rPr>
          <w:rFonts w:ascii="Arial" w:hAnsi="Arial" w:cs="Arial"/>
          <w:sz w:val="20"/>
          <w:szCs w:val="20"/>
        </w:rPr>
        <w:t xml:space="preserve">check the location of a </w:t>
      </w:r>
      <w:r w:rsidR="00BF3277" w:rsidRPr="0077294F">
        <w:rPr>
          <w:rFonts w:ascii="Arial" w:hAnsi="Arial" w:cs="Arial"/>
          <w:sz w:val="20"/>
          <w:szCs w:val="20"/>
        </w:rPr>
        <w:t>subscriber’s</w:t>
      </w:r>
      <w:r w:rsidR="00EC342D" w:rsidRPr="0077294F">
        <w:rPr>
          <w:rFonts w:ascii="Arial" w:hAnsi="Arial" w:cs="Arial"/>
          <w:sz w:val="20"/>
          <w:szCs w:val="20"/>
        </w:rPr>
        <w:t xml:space="preserve"> IP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14:paraId="392ABE9A" w14:textId="77777777" w:rsidTr="00EC342D">
        <w:trPr>
          <w:trHeight w:val="364"/>
        </w:trPr>
        <w:tc>
          <w:tcPr>
            <w:tcW w:w="2694" w:type="dxa"/>
          </w:tcPr>
          <w:p w14:paraId="05118955" w14:textId="77777777" w:rsidR="00693871" w:rsidRPr="00693871" w:rsidRDefault="00EC342D" w:rsidP="00E75EE1">
            <w:pPr>
              <w:pStyle w:val="ListParagraph"/>
              <w:ind w:left="360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14:paraId="0CCE2E51" w14:textId="77777777"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14:paraId="5CD381E3" w14:textId="77777777" w:rsidR="00693871" w:rsidRPr="00667518" w:rsidRDefault="00EC342D" w:rsidP="00201A40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proofErr w:type="gramEnd"/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14:paraId="01F89F9E" w14:textId="77777777" w:rsidTr="0077294F">
        <w:trPr>
          <w:trHeight w:hRule="exact" w:val="523"/>
        </w:trPr>
        <w:tc>
          <w:tcPr>
            <w:tcW w:w="2694" w:type="dxa"/>
          </w:tcPr>
          <w:p w14:paraId="37DEEB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DF6664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70BF9D0B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14:paraId="36C8A816" w14:textId="77777777" w:rsidTr="0077294F">
        <w:trPr>
          <w:trHeight w:hRule="exact" w:val="575"/>
        </w:trPr>
        <w:tc>
          <w:tcPr>
            <w:tcW w:w="2694" w:type="dxa"/>
          </w:tcPr>
          <w:p w14:paraId="3A10242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8489989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3436D6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AE5127B" w14:textId="77777777" w:rsidR="00E66D89" w:rsidRPr="00DE62E4" w:rsidRDefault="00E66D89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9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9562" w14:textId="77777777" w:rsidR="00F815C3" w:rsidRDefault="00F815C3" w:rsidP="00CD4BEC">
      <w:r>
        <w:separator/>
      </w:r>
    </w:p>
  </w:endnote>
  <w:endnote w:type="continuationSeparator" w:id="0">
    <w:p w14:paraId="3BEBE417" w14:textId="77777777"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1D037F" w14:textId="18446AE9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BDEC0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5FF4" w14:textId="77777777" w:rsidR="00F815C3" w:rsidRDefault="00F815C3" w:rsidP="00CD4BEC">
      <w:r>
        <w:separator/>
      </w:r>
    </w:p>
  </w:footnote>
  <w:footnote w:type="continuationSeparator" w:id="0">
    <w:p w14:paraId="5F04F2DF" w14:textId="77777777"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583688">
    <w:abstractNumId w:val="12"/>
  </w:num>
  <w:num w:numId="2" w16cid:durableId="311716618">
    <w:abstractNumId w:val="14"/>
  </w:num>
  <w:num w:numId="3" w16cid:durableId="2072117998">
    <w:abstractNumId w:val="5"/>
  </w:num>
  <w:num w:numId="4" w16cid:durableId="1851530772">
    <w:abstractNumId w:val="17"/>
  </w:num>
  <w:num w:numId="5" w16cid:durableId="1445225667">
    <w:abstractNumId w:val="1"/>
  </w:num>
  <w:num w:numId="6" w16cid:durableId="1192183763">
    <w:abstractNumId w:val="2"/>
  </w:num>
  <w:num w:numId="7" w16cid:durableId="221986847">
    <w:abstractNumId w:val="15"/>
  </w:num>
  <w:num w:numId="8" w16cid:durableId="61681271">
    <w:abstractNumId w:val="3"/>
  </w:num>
  <w:num w:numId="9" w16cid:durableId="458914921">
    <w:abstractNumId w:val="7"/>
  </w:num>
  <w:num w:numId="10" w16cid:durableId="24722987">
    <w:abstractNumId w:val="6"/>
  </w:num>
  <w:num w:numId="11" w16cid:durableId="910651750">
    <w:abstractNumId w:val="16"/>
  </w:num>
  <w:num w:numId="12" w16cid:durableId="1786609506">
    <w:abstractNumId w:val="19"/>
  </w:num>
  <w:num w:numId="13" w16cid:durableId="252667710">
    <w:abstractNumId w:val="11"/>
  </w:num>
  <w:num w:numId="14" w16cid:durableId="1429891552">
    <w:abstractNumId w:val="8"/>
  </w:num>
  <w:num w:numId="15" w16cid:durableId="576475678">
    <w:abstractNumId w:val="20"/>
  </w:num>
  <w:num w:numId="16" w16cid:durableId="179709773">
    <w:abstractNumId w:val="9"/>
  </w:num>
  <w:num w:numId="17" w16cid:durableId="18507086">
    <w:abstractNumId w:val="18"/>
  </w:num>
  <w:num w:numId="18" w16cid:durableId="131216867">
    <w:abstractNumId w:val="4"/>
  </w:num>
  <w:num w:numId="19" w16cid:durableId="130291330">
    <w:abstractNumId w:val="10"/>
  </w:num>
  <w:num w:numId="20" w16cid:durableId="1925528688">
    <w:abstractNumId w:val="0"/>
  </w:num>
  <w:num w:numId="21" w16cid:durableId="549151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7F"/>
    <w:rsid w:val="00006100"/>
    <w:rsid w:val="00011B02"/>
    <w:rsid w:val="00011B36"/>
    <w:rsid w:val="00013360"/>
    <w:rsid w:val="000222E6"/>
    <w:rsid w:val="00023F08"/>
    <w:rsid w:val="00031676"/>
    <w:rsid w:val="00033EF6"/>
    <w:rsid w:val="00041A4F"/>
    <w:rsid w:val="00043B86"/>
    <w:rsid w:val="00044904"/>
    <w:rsid w:val="00044953"/>
    <w:rsid w:val="00050139"/>
    <w:rsid w:val="00060554"/>
    <w:rsid w:val="00065788"/>
    <w:rsid w:val="00072F2F"/>
    <w:rsid w:val="00082F52"/>
    <w:rsid w:val="000834BA"/>
    <w:rsid w:val="00084097"/>
    <w:rsid w:val="000954C3"/>
    <w:rsid w:val="000A3A42"/>
    <w:rsid w:val="000B2070"/>
    <w:rsid w:val="000B4610"/>
    <w:rsid w:val="000B48D0"/>
    <w:rsid w:val="000D2857"/>
    <w:rsid w:val="000D4FFA"/>
    <w:rsid w:val="000E6694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4E2B"/>
    <w:rsid w:val="0019544B"/>
    <w:rsid w:val="001A4BD6"/>
    <w:rsid w:val="001A5FF6"/>
    <w:rsid w:val="001C1437"/>
    <w:rsid w:val="001C7F67"/>
    <w:rsid w:val="001D6E54"/>
    <w:rsid w:val="001E5823"/>
    <w:rsid w:val="001F04AD"/>
    <w:rsid w:val="001F2576"/>
    <w:rsid w:val="00201A40"/>
    <w:rsid w:val="002120D1"/>
    <w:rsid w:val="00213526"/>
    <w:rsid w:val="002231B5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1EAE"/>
    <w:rsid w:val="002635E9"/>
    <w:rsid w:val="002636EE"/>
    <w:rsid w:val="00272CEE"/>
    <w:rsid w:val="00274A9E"/>
    <w:rsid w:val="0028685D"/>
    <w:rsid w:val="00287A81"/>
    <w:rsid w:val="002A4A29"/>
    <w:rsid w:val="002B1535"/>
    <w:rsid w:val="002B60BF"/>
    <w:rsid w:val="002B6CBC"/>
    <w:rsid w:val="002B7D27"/>
    <w:rsid w:val="002C65D2"/>
    <w:rsid w:val="002D0D67"/>
    <w:rsid w:val="002D2C6C"/>
    <w:rsid w:val="002D599E"/>
    <w:rsid w:val="002D5C43"/>
    <w:rsid w:val="002E341A"/>
    <w:rsid w:val="002F5058"/>
    <w:rsid w:val="002F7811"/>
    <w:rsid w:val="003008D3"/>
    <w:rsid w:val="003010C4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3838"/>
    <w:rsid w:val="0032507A"/>
    <w:rsid w:val="00330EC2"/>
    <w:rsid w:val="0033771D"/>
    <w:rsid w:val="00344C69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473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47F4A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C436A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278B4"/>
    <w:rsid w:val="0063163E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9465F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433D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5795"/>
    <w:rsid w:val="00736AE2"/>
    <w:rsid w:val="00736D41"/>
    <w:rsid w:val="00746704"/>
    <w:rsid w:val="007519B5"/>
    <w:rsid w:val="00754022"/>
    <w:rsid w:val="00756922"/>
    <w:rsid w:val="00764EB5"/>
    <w:rsid w:val="00766946"/>
    <w:rsid w:val="00766A67"/>
    <w:rsid w:val="0077294F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1976"/>
    <w:rsid w:val="008231D2"/>
    <w:rsid w:val="00824947"/>
    <w:rsid w:val="00832614"/>
    <w:rsid w:val="00834191"/>
    <w:rsid w:val="00840136"/>
    <w:rsid w:val="0084119F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12DBC"/>
    <w:rsid w:val="00921C51"/>
    <w:rsid w:val="009243F2"/>
    <w:rsid w:val="0093150F"/>
    <w:rsid w:val="00941BED"/>
    <w:rsid w:val="0094584D"/>
    <w:rsid w:val="00946396"/>
    <w:rsid w:val="0094672F"/>
    <w:rsid w:val="00950B69"/>
    <w:rsid w:val="00955A05"/>
    <w:rsid w:val="00963485"/>
    <w:rsid w:val="00970A65"/>
    <w:rsid w:val="0097656F"/>
    <w:rsid w:val="009854BF"/>
    <w:rsid w:val="00990A77"/>
    <w:rsid w:val="009964F8"/>
    <w:rsid w:val="009A07B2"/>
    <w:rsid w:val="009A0E9F"/>
    <w:rsid w:val="009A285F"/>
    <w:rsid w:val="009A76FA"/>
    <w:rsid w:val="009B1CB0"/>
    <w:rsid w:val="009B36AE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784"/>
    <w:rsid w:val="00AB4818"/>
    <w:rsid w:val="00AC1DA2"/>
    <w:rsid w:val="00AC2E35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07F37"/>
    <w:rsid w:val="00B16F89"/>
    <w:rsid w:val="00B206BE"/>
    <w:rsid w:val="00B3630C"/>
    <w:rsid w:val="00B4209C"/>
    <w:rsid w:val="00B464E8"/>
    <w:rsid w:val="00B5391D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1C99"/>
    <w:rsid w:val="00B96A0A"/>
    <w:rsid w:val="00B96BB1"/>
    <w:rsid w:val="00B97479"/>
    <w:rsid w:val="00BA3350"/>
    <w:rsid w:val="00BB019D"/>
    <w:rsid w:val="00BD5A0D"/>
    <w:rsid w:val="00BE1394"/>
    <w:rsid w:val="00BE5EA7"/>
    <w:rsid w:val="00BE7F5E"/>
    <w:rsid w:val="00BF26D2"/>
    <w:rsid w:val="00BF3277"/>
    <w:rsid w:val="00BF356A"/>
    <w:rsid w:val="00C007B5"/>
    <w:rsid w:val="00C01DCA"/>
    <w:rsid w:val="00C13C5B"/>
    <w:rsid w:val="00C1670F"/>
    <w:rsid w:val="00C16B6F"/>
    <w:rsid w:val="00C2039B"/>
    <w:rsid w:val="00C2158B"/>
    <w:rsid w:val="00C2191C"/>
    <w:rsid w:val="00C252C7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A80"/>
    <w:rsid w:val="00CD4BEC"/>
    <w:rsid w:val="00CD50CD"/>
    <w:rsid w:val="00CE303D"/>
    <w:rsid w:val="00CF1AB0"/>
    <w:rsid w:val="00CF52B4"/>
    <w:rsid w:val="00D00C46"/>
    <w:rsid w:val="00D030C0"/>
    <w:rsid w:val="00D145A0"/>
    <w:rsid w:val="00D21309"/>
    <w:rsid w:val="00D27793"/>
    <w:rsid w:val="00D330C6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76663"/>
    <w:rsid w:val="00D9507A"/>
    <w:rsid w:val="00DA0424"/>
    <w:rsid w:val="00DA1F8F"/>
    <w:rsid w:val="00DA4805"/>
    <w:rsid w:val="00DB4DED"/>
    <w:rsid w:val="00DB7797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02C8"/>
    <w:rsid w:val="00E5259B"/>
    <w:rsid w:val="00E532B1"/>
    <w:rsid w:val="00E623D7"/>
    <w:rsid w:val="00E65C23"/>
    <w:rsid w:val="00E66D89"/>
    <w:rsid w:val="00E710CC"/>
    <w:rsid w:val="00E74C1B"/>
    <w:rsid w:val="00E74C9E"/>
    <w:rsid w:val="00E75EE1"/>
    <w:rsid w:val="00E76526"/>
    <w:rsid w:val="00E80717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A6101"/>
    <w:rsid w:val="00FB1843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0E5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2A254D4"/>
  <w15:docId w15:val="{7D6352F7-E701-429A-9035-086E45D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BF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56A"/>
  </w:style>
  <w:style w:type="character" w:styleId="PlaceholderText">
    <w:name w:val="Placeholder Text"/>
    <w:basedOn w:val="DefaultParagraphFont"/>
    <w:uiPriority w:val="99"/>
    <w:semiHidden/>
    <w:rsid w:val="0069465F"/>
    <w:rPr>
      <w:color w:val="808080"/>
    </w:rPr>
  </w:style>
  <w:style w:type="character" w:customStyle="1" w:styleId="Style3">
    <w:name w:val="Style3"/>
    <w:basedOn w:val="DefaultParagraphFont"/>
    <w:uiPriority w:val="1"/>
    <w:rsid w:val="0069465F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22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Data-Licensing/HKEX-IS-(China)/Market-Data-Vendor-Licence/Licence-Agreements_Guiding-Notes/Guiding-Notes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FE0A3E18A24247B1EB31D1EF8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AF53-DAD4-4050-A42C-DA6EDD420CEC}"/>
      </w:docPartPr>
      <w:docPartBody>
        <w:p w:rsidR="00906EBE" w:rsidRDefault="00856D92" w:rsidP="00856D92">
          <w:pPr>
            <w:pStyle w:val="02FE0A3E18A24247B1EB31D1EF82D47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6AC0A46147CBAF5C9A9F82D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DA4B-DB96-484F-B15F-CE5A0A52E845}"/>
      </w:docPartPr>
      <w:docPartBody>
        <w:p w:rsidR="00906EBE" w:rsidRDefault="00856D92" w:rsidP="00856D92">
          <w:pPr>
            <w:pStyle w:val="7CD96AC0A46147CBAF5C9A9F82DAA554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7F48126C4625840F15539E98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2B9-9101-442F-94E0-F9CD49A4F674}"/>
      </w:docPartPr>
      <w:docPartBody>
        <w:p w:rsidR="00906EBE" w:rsidRDefault="00856D92" w:rsidP="00856D92">
          <w:pPr>
            <w:pStyle w:val="774B7F48126C4625840F15539E98B7A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2"/>
    <w:rsid w:val="00547F4A"/>
    <w:rsid w:val="00856D92"/>
    <w:rsid w:val="00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92"/>
    <w:rPr>
      <w:color w:val="808080"/>
    </w:rPr>
  </w:style>
  <w:style w:type="paragraph" w:customStyle="1" w:styleId="02FE0A3E18A24247B1EB31D1EF82D477">
    <w:name w:val="02FE0A3E18A24247B1EB31D1EF82D477"/>
    <w:rsid w:val="00856D92"/>
  </w:style>
  <w:style w:type="paragraph" w:customStyle="1" w:styleId="7CD96AC0A46147CBAF5C9A9F82DAA554">
    <w:name w:val="7CD96AC0A46147CBAF5C9A9F82DAA554"/>
    <w:rsid w:val="00856D92"/>
  </w:style>
  <w:style w:type="paragraph" w:customStyle="1" w:styleId="774B7F48126C4625840F15539E98B7A7">
    <w:name w:val="774B7F48126C4625840F15539E98B7A7"/>
    <w:rsid w:val="0085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AA1E-B4CD-4B8F-8BAC-84EB46E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Zoe Fung</cp:lastModifiedBy>
  <cp:revision>14</cp:revision>
  <cp:lastPrinted>2017-08-10T10:16:00Z</cp:lastPrinted>
  <dcterms:created xsi:type="dcterms:W3CDTF">2022-08-16T07:49:00Z</dcterms:created>
  <dcterms:modified xsi:type="dcterms:W3CDTF">2024-06-11T08:24:00Z</dcterms:modified>
</cp:coreProperties>
</file>